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8064AC"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Информатика </w:t>
      </w:r>
      <w:r w:rsidR="00106AD9">
        <w:rPr>
          <w:rFonts w:ascii="Times New Roman" w:eastAsia="Times New Roman" w:hAnsi="Times New Roman" w:cs="Times New Roman"/>
          <w:b/>
          <w:bCs/>
          <w:color w:val="000000"/>
          <w:sz w:val="18"/>
          <w:szCs w:val="18"/>
          <w:lang w:val="kk-KZ"/>
        </w:rPr>
        <w:t xml:space="preserve"> пәні </w:t>
      </w:r>
      <w:r w:rsidR="004A2A1B">
        <w:rPr>
          <w:rFonts w:ascii="Times New Roman" w:eastAsia="Times New Roman" w:hAnsi="Times New Roman" w:cs="Times New Roman"/>
          <w:b/>
          <w:bCs/>
          <w:color w:val="000000"/>
          <w:sz w:val="18"/>
          <w:szCs w:val="18"/>
          <w:lang w:val="kk-KZ"/>
        </w:rPr>
        <w:t xml:space="preserve"> </w:t>
      </w:r>
      <w:r w:rsidR="00B65F99">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5D7EE3"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A2A1B">
              <w:rPr>
                <w:rFonts w:ascii="Times New Roman" w:hAnsi="Times New Roman" w:cs="Times New Roman"/>
                <w:sz w:val="18"/>
                <w:szCs w:val="18"/>
                <w:lang w:val="kk-KZ"/>
              </w:rPr>
              <w:t xml:space="preserve">532304, 8 (7182)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5D7EE3" w:rsidP="00701022">
            <w:pPr>
              <w:rPr>
                <w:rFonts w:ascii="Times New Roman" w:hAnsi="Times New Roman" w:cs="Times New Roman"/>
                <w:sz w:val="18"/>
                <w:szCs w:val="18"/>
                <w:u w:val="single"/>
                <w:lang w:val="kk-KZ"/>
              </w:rPr>
            </w:pPr>
            <w:hyperlink r:id="rId7" w:history="1">
              <w:r w:rsidR="004A2A1B" w:rsidRPr="00621B20">
                <w:rPr>
                  <w:rStyle w:val="a3"/>
                  <w:rFonts w:ascii="Times New Roman" w:hAnsi="Times New Roman" w:cs="Times New Roman"/>
                  <w:sz w:val="18"/>
                  <w:szCs w:val="18"/>
                  <w:lang w:val="kk-KZ"/>
                </w:rPr>
                <w:t>http://sosh16goo.edu.kz</w:t>
              </w:r>
            </w:hyperlink>
            <w:r w:rsidR="004A2A1B">
              <w:rPr>
                <w:rFonts w:ascii="Times New Roman" w:hAnsi="Times New Roman" w:cs="Times New Roman"/>
                <w:sz w:val="18"/>
                <w:szCs w:val="18"/>
                <w:u w:val="single"/>
                <w:lang w:val="kk-KZ"/>
              </w:rPr>
              <w:t xml:space="preserve"> </w:t>
            </w:r>
          </w:p>
        </w:tc>
      </w:tr>
      <w:tr w:rsidR="008E7665" w:rsidRPr="008064AC"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064AC" w:rsidP="008064AC">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Информатика </w:t>
            </w:r>
            <w:r w:rsidR="00106AD9">
              <w:rPr>
                <w:rFonts w:ascii="Times New Roman" w:eastAsia="Times New Roman" w:hAnsi="Times New Roman" w:cs="Times New Roman"/>
                <w:bCs/>
                <w:color w:val="000000"/>
                <w:sz w:val="18"/>
                <w:szCs w:val="18"/>
                <w:lang w:val="kk-KZ"/>
              </w:rPr>
              <w:t xml:space="preserve"> пәні</w:t>
            </w:r>
            <w:r w:rsidR="00876678">
              <w:rPr>
                <w:rFonts w:ascii="Times New Roman" w:eastAsia="Times New Roman" w:hAnsi="Times New Roman" w:cs="Times New Roman"/>
                <w:bCs/>
                <w:color w:val="000000"/>
                <w:sz w:val="18"/>
                <w:szCs w:val="18"/>
                <w:lang w:val="kk-KZ"/>
              </w:rPr>
              <w:t xml:space="preserve"> мұғалімі</w:t>
            </w:r>
            <w:r w:rsidR="008E7665" w:rsidRPr="00E7201E">
              <w:rPr>
                <w:rFonts w:ascii="Times New Roman" w:eastAsia="Times New Roman" w:hAnsi="Times New Roman" w:cs="Times New Roman"/>
                <w:bCs/>
                <w:color w:val="000000"/>
                <w:sz w:val="18"/>
                <w:szCs w:val="18"/>
                <w:lang w:val="kk-KZ"/>
              </w:rPr>
              <w:t>,</w:t>
            </w:r>
            <w:r>
              <w:rPr>
                <w:rFonts w:ascii="Times New Roman" w:eastAsia="Times New Roman" w:hAnsi="Times New Roman" w:cs="Times New Roman"/>
                <w:bCs/>
                <w:color w:val="000000"/>
                <w:sz w:val="18"/>
                <w:szCs w:val="18"/>
                <w:lang w:val="kk-KZ"/>
              </w:rPr>
              <w:t xml:space="preserve">39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5D7EE3"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5D7EE3"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12394B"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5-22</w:t>
            </w:r>
            <w:r w:rsidR="00D15644">
              <w:rPr>
                <w:rFonts w:ascii="Times New Roman" w:eastAsia="Times New Roman" w:hAnsi="Times New Roman" w:cs="Times New Roman"/>
                <w:bCs/>
                <w:sz w:val="18"/>
                <w:szCs w:val="18"/>
                <w:lang w:val="kk-KZ"/>
              </w:rPr>
              <w:t>.08</w:t>
            </w:r>
            <w:r w:rsidR="005D3A9F" w:rsidRPr="00E7201E">
              <w:rPr>
                <w:rFonts w:ascii="Times New Roman" w:eastAsia="Times New Roman" w:hAnsi="Times New Roman" w:cs="Times New Roman"/>
                <w:bCs/>
                <w:sz w:val="18"/>
                <w:szCs w:val="18"/>
                <w:lang w:val="kk-KZ"/>
              </w:rPr>
              <w:t>.2022</w:t>
            </w:r>
          </w:p>
        </w:tc>
      </w:tr>
      <w:tr w:rsidR="00B1578A" w:rsidRPr="005D7EE3"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106AD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06AD9">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106AD9">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106AD9">
        <w:rPr>
          <w:rFonts w:ascii="Times New Roman" w:hAnsi="Times New Roman" w:cs="Times New Roman"/>
          <w:sz w:val="18"/>
          <w:szCs w:val="18"/>
          <w:lang w:val="kk-KZ"/>
        </w:rPr>
        <w:t>_________________________________________________________________________________________</w:t>
      </w:r>
    </w:p>
    <w:p w:rsidR="00F7191E" w:rsidRPr="00106AD9" w:rsidRDefault="00F7191E" w:rsidP="00F7191E">
      <w:pPr>
        <w:spacing w:after="0" w:line="240" w:lineRule="auto"/>
        <w:jc w:val="center"/>
        <w:rPr>
          <w:rFonts w:ascii="Times New Roman" w:hAnsi="Times New Roman" w:cs="Times New Roman"/>
          <w:sz w:val="18"/>
          <w:szCs w:val="18"/>
          <w:lang w:val="kk-KZ"/>
        </w:rPr>
      </w:pPr>
      <w:r w:rsidRPr="00106AD9">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106AD9">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5D7EE3"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5D7EE3"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5D7EE3"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D7EE3" w:rsidRDefault="005D7EE3" w:rsidP="00F7191E">
      <w:pPr>
        <w:spacing w:after="0" w:line="240" w:lineRule="auto"/>
        <w:rPr>
          <w:rFonts w:ascii="Times New Roman" w:hAnsi="Times New Roman" w:cs="Times New Roman"/>
          <w:sz w:val="18"/>
          <w:szCs w:val="18"/>
        </w:rPr>
      </w:pPr>
    </w:p>
    <w:p w:rsidR="005D7EE3" w:rsidRDefault="005D7EE3" w:rsidP="00F7191E">
      <w:pPr>
        <w:spacing w:after="0" w:line="240" w:lineRule="auto"/>
        <w:rPr>
          <w:rFonts w:ascii="Times New Roman" w:hAnsi="Times New Roman" w:cs="Times New Roman"/>
          <w:sz w:val="18"/>
          <w:szCs w:val="18"/>
        </w:rPr>
      </w:pPr>
    </w:p>
    <w:p w:rsidR="005D7EE3" w:rsidRDefault="005D7EE3" w:rsidP="00F7191E">
      <w:pPr>
        <w:spacing w:after="0" w:line="240" w:lineRule="auto"/>
        <w:rPr>
          <w:rFonts w:ascii="Times New Roman" w:hAnsi="Times New Roman" w:cs="Times New Roman"/>
          <w:sz w:val="18"/>
          <w:szCs w:val="18"/>
        </w:rPr>
      </w:pPr>
    </w:p>
    <w:p w:rsidR="005D7EE3" w:rsidRDefault="005D7EE3" w:rsidP="00F7191E">
      <w:pPr>
        <w:spacing w:after="0" w:line="240" w:lineRule="auto"/>
        <w:rPr>
          <w:rFonts w:ascii="Times New Roman" w:hAnsi="Times New Roman" w:cs="Times New Roman"/>
          <w:sz w:val="18"/>
          <w:szCs w:val="18"/>
        </w:rPr>
      </w:pPr>
    </w:p>
    <w:p w:rsidR="005D7EE3" w:rsidRDefault="005D7EE3" w:rsidP="00F7191E">
      <w:pPr>
        <w:spacing w:after="0" w:line="240" w:lineRule="auto"/>
        <w:rPr>
          <w:rFonts w:ascii="Times New Roman" w:hAnsi="Times New Roman" w:cs="Times New Roman"/>
          <w:sz w:val="18"/>
          <w:szCs w:val="18"/>
        </w:rPr>
      </w:pPr>
    </w:p>
    <w:p w:rsidR="005D7EE3" w:rsidRDefault="005D7EE3" w:rsidP="00F7191E">
      <w:pPr>
        <w:spacing w:after="0" w:line="240" w:lineRule="auto"/>
        <w:rPr>
          <w:rFonts w:ascii="Times New Roman" w:hAnsi="Times New Roman" w:cs="Times New Roman"/>
          <w:sz w:val="18"/>
          <w:szCs w:val="18"/>
        </w:rPr>
      </w:pPr>
    </w:p>
    <w:p w:rsidR="005D7EE3" w:rsidRDefault="005D7EE3" w:rsidP="00F7191E">
      <w:pPr>
        <w:spacing w:after="0" w:line="240" w:lineRule="auto"/>
        <w:rPr>
          <w:rFonts w:ascii="Times New Roman" w:hAnsi="Times New Roman" w:cs="Times New Roman"/>
          <w:sz w:val="18"/>
          <w:szCs w:val="18"/>
        </w:rPr>
      </w:pPr>
    </w:p>
    <w:p w:rsidR="005D7EE3" w:rsidRDefault="005D7EE3" w:rsidP="00F7191E">
      <w:pPr>
        <w:spacing w:after="0" w:line="240" w:lineRule="auto"/>
        <w:rPr>
          <w:rFonts w:ascii="Times New Roman" w:hAnsi="Times New Roman" w:cs="Times New Roman"/>
          <w:sz w:val="18"/>
          <w:szCs w:val="18"/>
        </w:rPr>
      </w:pPr>
    </w:p>
    <w:p w:rsidR="005D7EE3" w:rsidRPr="00CE035C" w:rsidRDefault="005D7EE3" w:rsidP="005D7EE3">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lastRenderedPageBreak/>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5D7EE3" w:rsidRPr="00CE035C" w:rsidRDefault="005D7EE3" w:rsidP="005D7EE3">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w:t>
      </w:r>
      <w:r>
        <w:rPr>
          <w:rFonts w:ascii="Times New Roman" w:hAnsi="Times New Roman" w:cs="Times New Roman"/>
          <w:b/>
          <w:color w:val="000000"/>
          <w:sz w:val="24"/>
          <w:szCs w:val="24"/>
          <w:lang w:val="kk-KZ"/>
        </w:rPr>
        <w:t>физики</w:t>
      </w:r>
      <w:r w:rsidRPr="00CE035C">
        <w:rPr>
          <w:rFonts w:ascii="Times New Roman" w:hAnsi="Times New Roman" w:cs="Times New Roman"/>
          <w:b/>
          <w:color w:val="000000"/>
          <w:sz w:val="24"/>
          <w:szCs w:val="24"/>
          <w:lang w:val="kk-KZ"/>
        </w:rPr>
        <w:t xml:space="preserve"> </w:t>
      </w:r>
      <w:r w:rsidRPr="00CE035C">
        <w:rPr>
          <w:rFonts w:ascii="Times New Roman" w:hAnsi="Times New Roman" w:cs="Times New Roman"/>
          <w:b/>
          <w:color w:val="000000"/>
          <w:sz w:val="24"/>
          <w:szCs w:val="24"/>
        </w:rPr>
        <w:t xml:space="preserve">  (на вакантную должность)</w:t>
      </w:r>
    </w:p>
    <w:p w:rsidR="005D7EE3" w:rsidRPr="00CE035C" w:rsidRDefault="005D7EE3" w:rsidP="005D7EE3">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5D7EE3" w:rsidRPr="00CE035C" w:rsidTr="00FC04DB">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D7EE3" w:rsidRPr="00CE035C" w:rsidTr="00FC04DB">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EE3" w:rsidRPr="00CE035C" w:rsidRDefault="005D7EE3" w:rsidP="00FC04DB">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D7EE3" w:rsidRPr="00CE035C" w:rsidTr="00FC04D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EE3" w:rsidRPr="00CE035C" w:rsidRDefault="005D7EE3" w:rsidP="00FC04DB">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5D7EE3" w:rsidRPr="00CE035C" w:rsidTr="00FC04D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EE3" w:rsidRPr="00CE035C" w:rsidRDefault="005D7EE3" w:rsidP="00FC04DB">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rPr>
                <w:rFonts w:ascii="Times New Roman" w:hAnsi="Times New Roman" w:cs="Times New Roman"/>
                <w:sz w:val="24"/>
                <w:szCs w:val="24"/>
                <w:u w:val="single"/>
                <w:lang w:val="kk-KZ"/>
              </w:rPr>
            </w:pPr>
            <w:hyperlink r:id="rId8" w:history="1">
              <w:r w:rsidRPr="00CE035C">
                <w:rPr>
                  <w:rStyle w:val="a3"/>
                  <w:rFonts w:ascii="Times New Roman" w:hAnsi="Times New Roman" w:cs="Times New Roman"/>
                  <w:sz w:val="24"/>
                  <w:szCs w:val="24"/>
                  <w:lang w:val="kk-KZ"/>
                </w:rPr>
                <w:t>http://sosh16goo.edu.kz</w:t>
              </w:r>
            </w:hyperlink>
            <w:r w:rsidRPr="00CE035C">
              <w:rPr>
                <w:rFonts w:ascii="Times New Roman" w:hAnsi="Times New Roman" w:cs="Times New Roman"/>
                <w:sz w:val="24"/>
                <w:szCs w:val="24"/>
                <w:u w:val="single"/>
                <w:lang w:val="kk-KZ"/>
              </w:rPr>
              <w:t xml:space="preserve"> </w:t>
            </w:r>
          </w:p>
        </w:tc>
      </w:tr>
      <w:tr w:rsidR="005D7EE3" w:rsidRPr="00CE035C" w:rsidTr="00FC04DB">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w:t>
            </w:r>
            <w:r>
              <w:rPr>
                <w:rFonts w:ascii="Times New Roman" w:eastAsia="Times New Roman" w:hAnsi="Times New Roman" w:cs="Times New Roman"/>
                <w:bCs/>
                <w:sz w:val="24"/>
                <w:szCs w:val="24"/>
                <w:lang w:val="kk-KZ"/>
              </w:rPr>
              <w:t>информатики</w:t>
            </w:r>
            <w:r w:rsidRPr="00CE035C">
              <w:rPr>
                <w:rFonts w:ascii="Times New Roman" w:eastAsia="Times New Roman" w:hAnsi="Times New Roman" w:cs="Times New Roman"/>
                <w:bCs/>
                <w:sz w:val="24"/>
                <w:szCs w:val="24"/>
                <w:lang w:val="kk-KZ"/>
              </w:rPr>
              <w:t xml:space="preserve">, </w:t>
            </w:r>
          </w:p>
          <w:p w:rsidR="005D7EE3" w:rsidRPr="00CE035C" w:rsidRDefault="005D7EE3" w:rsidP="00FC04DB">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9</w:t>
            </w:r>
            <w:r w:rsidRPr="00CE035C">
              <w:rPr>
                <w:rFonts w:ascii="Times New Roman" w:eastAsia="Times New Roman" w:hAnsi="Times New Roman" w:cs="Times New Roman"/>
                <w:bCs/>
                <w:sz w:val="24"/>
                <w:szCs w:val="24"/>
                <w:lang w:val="kk-KZ"/>
              </w:rPr>
              <w:t xml:space="preserve"> часов</w:t>
            </w:r>
          </w:p>
        </w:tc>
      </w:tr>
      <w:tr w:rsidR="005D7EE3" w:rsidRPr="00CE035C" w:rsidTr="00FC04DB">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EE3" w:rsidRPr="00CE035C" w:rsidRDefault="005D7EE3" w:rsidP="00FC04DB">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D7EE3" w:rsidRPr="00CE035C" w:rsidRDefault="005D7EE3" w:rsidP="00FC04DB">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D7EE3" w:rsidRPr="00CE035C" w:rsidRDefault="005D7EE3" w:rsidP="00FC04DB">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w:t>
            </w:r>
            <w:bookmarkStart w:id="0" w:name="_GoBack"/>
            <w:bookmarkEnd w:id="0"/>
            <w:r w:rsidRPr="00CE035C">
              <w:rPr>
                <w:rFonts w:ascii="Times New Roman" w:eastAsia="Times New Roman" w:hAnsi="Times New Roman" w:cs="Times New Roman"/>
                <w:bCs/>
                <w:sz w:val="24"/>
                <w:szCs w:val="24"/>
                <w:lang w:val="kk-KZ"/>
              </w:rPr>
              <w:t>роцессе.</w:t>
            </w:r>
          </w:p>
        </w:tc>
      </w:tr>
      <w:tr w:rsidR="005D7EE3" w:rsidRPr="00CE035C" w:rsidTr="00FC04DB">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EE3" w:rsidRPr="00CE035C" w:rsidRDefault="005D7EE3" w:rsidP="00FC04DB">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D7EE3" w:rsidRPr="00CE035C" w:rsidRDefault="005D7EE3" w:rsidP="00FC04DB">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5D7EE3" w:rsidRPr="00CE035C" w:rsidRDefault="005D7EE3" w:rsidP="00FC04DB">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5D7EE3" w:rsidRPr="00CE035C" w:rsidTr="00FC04DB">
        <w:tc>
          <w:tcPr>
            <w:tcW w:w="392"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D7EE3" w:rsidRPr="00CE035C" w:rsidRDefault="005D7EE3" w:rsidP="00FC04DB">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D7EE3" w:rsidRPr="00CE035C" w:rsidRDefault="005D7EE3" w:rsidP="00FC04DB">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D7EE3" w:rsidRPr="00CE035C" w:rsidRDefault="005D7EE3" w:rsidP="00FC04DB">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D7EE3" w:rsidRPr="00CE035C" w:rsidTr="00FC04DB">
        <w:trPr>
          <w:trHeight w:val="105"/>
        </w:trPr>
        <w:tc>
          <w:tcPr>
            <w:tcW w:w="392"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Pr="00CE035C">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r w:rsidRPr="00CE035C">
              <w:rPr>
                <w:rFonts w:ascii="Times New Roman" w:eastAsia="Times New Roman" w:hAnsi="Times New Roman" w:cs="Times New Roman"/>
                <w:bCs/>
                <w:sz w:val="24"/>
                <w:szCs w:val="24"/>
                <w:lang w:val="kk-KZ"/>
              </w:rPr>
              <w:t>.08.2022</w:t>
            </w:r>
          </w:p>
        </w:tc>
      </w:tr>
      <w:tr w:rsidR="005D7EE3" w:rsidRPr="00CE035C" w:rsidTr="00FC04DB">
        <w:tc>
          <w:tcPr>
            <w:tcW w:w="392"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D7EE3" w:rsidRPr="00CE035C" w:rsidRDefault="005D7EE3" w:rsidP="00FC04DB">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5D7EE3" w:rsidRPr="00CE035C" w:rsidRDefault="005D7EE3" w:rsidP="00FC04DB">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D7EE3" w:rsidRPr="00CE035C" w:rsidRDefault="005D7EE3" w:rsidP="00FC04DB">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D7EE3" w:rsidRPr="00CE035C" w:rsidRDefault="005D7EE3" w:rsidP="00FC04DB">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5D7EE3" w:rsidRPr="00CE035C" w:rsidRDefault="005D7EE3" w:rsidP="00FC04DB">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w:t>
            </w:r>
            <w:r w:rsidRPr="00CE035C">
              <w:rPr>
                <w:rFonts w:ascii="Times New Roman" w:eastAsia="Times New Roman" w:hAnsi="Times New Roman" w:cs="Times New Roman"/>
                <w:bCs/>
                <w:sz w:val="24"/>
                <w:szCs w:val="24"/>
              </w:rPr>
              <w:lastRenderedPageBreak/>
              <w:t>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5D7EE3" w:rsidRPr="00CE035C" w:rsidRDefault="005D7EE3" w:rsidP="00FC04DB">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5D7EE3" w:rsidRPr="00CE035C" w:rsidRDefault="005D7EE3" w:rsidP="00FC04DB">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5D7EE3" w:rsidRPr="00CE035C" w:rsidRDefault="005D7EE3" w:rsidP="00FC04DB">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D7EE3" w:rsidRPr="00CE035C" w:rsidRDefault="005D7EE3" w:rsidP="00FC04DB">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D7EE3" w:rsidRPr="00CE035C" w:rsidRDefault="005D7EE3" w:rsidP="005D7EE3">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D7EE3" w:rsidRPr="00CE035C" w:rsidTr="00FC04DB">
        <w:trPr>
          <w:trHeight w:val="781"/>
        </w:trPr>
        <w:tc>
          <w:tcPr>
            <w:tcW w:w="5495" w:type="dxa"/>
          </w:tcPr>
          <w:p w:rsidR="005D7EE3" w:rsidRPr="00CE035C" w:rsidRDefault="005D7EE3" w:rsidP="00FC04DB">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5D7EE3" w:rsidRPr="00CE035C" w:rsidRDefault="005D7EE3" w:rsidP="005D7EE3">
      <w:pPr>
        <w:autoSpaceDE w:val="0"/>
        <w:autoSpaceDN w:val="0"/>
        <w:adjustRightInd w:val="0"/>
        <w:spacing w:after="0"/>
        <w:rPr>
          <w:rFonts w:ascii="Times New Roman" w:hAnsi="Times New Roman" w:cs="Times New Roman"/>
          <w:sz w:val="24"/>
          <w:szCs w:val="24"/>
          <w:lang w:val="en-US"/>
        </w:rPr>
      </w:pPr>
    </w:p>
    <w:p w:rsidR="005D7EE3" w:rsidRPr="00CE035C" w:rsidRDefault="005D7EE3" w:rsidP="005D7EE3">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5D7EE3" w:rsidRPr="00CE035C" w:rsidRDefault="005D7EE3" w:rsidP="005D7EE3">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5D7EE3" w:rsidRPr="00CE035C" w:rsidRDefault="005D7EE3" w:rsidP="005D7EE3">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5D7EE3" w:rsidRPr="00CE035C" w:rsidRDefault="005D7EE3" w:rsidP="005D7EE3">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5D7EE3" w:rsidRPr="00CE035C" w:rsidRDefault="005D7EE3" w:rsidP="005D7EE3">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5D7EE3" w:rsidRPr="00CE035C" w:rsidRDefault="005D7EE3" w:rsidP="005D7EE3">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5D7EE3" w:rsidRPr="00CE035C" w:rsidRDefault="005D7EE3" w:rsidP="005D7EE3">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5D7EE3" w:rsidRPr="00CE035C" w:rsidRDefault="005D7EE3" w:rsidP="005D7EE3">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5D7EE3" w:rsidRPr="00CE035C" w:rsidRDefault="005D7EE3" w:rsidP="005D7EE3">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5D7EE3" w:rsidRPr="00CE035C" w:rsidRDefault="005D7EE3" w:rsidP="005D7EE3">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5D7EE3" w:rsidRPr="00CE035C" w:rsidRDefault="005D7EE3" w:rsidP="005D7EE3">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5D7EE3" w:rsidRPr="00CE035C" w:rsidRDefault="005D7EE3" w:rsidP="005D7EE3">
      <w:pPr>
        <w:spacing w:after="0"/>
        <w:rPr>
          <w:rFonts w:ascii="Times New Roman" w:hAnsi="Times New Roman" w:cs="Times New Roman"/>
          <w:b/>
          <w:sz w:val="24"/>
          <w:szCs w:val="24"/>
          <w:lang w:val="kk-KZ"/>
        </w:rPr>
      </w:pPr>
    </w:p>
    <w:p w:rsidR="005D7EE3" w:rsidRPr="00CE035C" w:rsidRDefault="005D7EE3" w:rsidP="005D7EE3">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5D7EE3" w:rsidRPr="00CE035C" w:rsidRDefault="005D7EE3" w:rsidP="005D7EE3">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5D7EE3" w:rsidRPr="00CE035C" w:rsidRDefault="005D7EE3" w:rsidP="005D7EE3">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5D7EE3" w:rsidRPr="00CE035C" w:rsidRDefault="005D7EE3" w:rsidP="005D7EE3">
      <w:pPr>
        <w:spacing w:after="0" w:line="240" w:lineRule="auto"/>
        <w:ind w:firstLine="708"/>
        <w:jc w:val="both"/>
        <w:rPr>
          <w:rFonts w:ascii="Times New Roman" w:hAnsi="Times New Roman" w:cs="Times New Roman"/>
          <w:sz w:val="24"/>
          <w:szCs w:val="24"/>
        </w:rPr>
      </w:pPr>
    </w:p>
    <w:p w:rsidR="005D7EE3" w:rsidRPr="00CE035C" w:rsidRDefault="005D7EE3" w:rsidP="005D7EE3">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5D7EE3" w:rsidRPr="00CE035C" w:rsidRDefault="005D7EE3" w:rsidP="005D7EE3">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5D7EE3" w:rsidRPr="00CE035C" w:rsidRDefault="005D7EE3" w:rsidP="005D7EE3">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5D7EE3" w:rsidRPr="00CE035C" w:rsidRDefault="005D7EE3" w:rsidP="005D7EE3">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5D7EE3" w:rsidRPr="00CE035C" w:rsidRDefault="005D7EE3" w:rsidP="005D7EE3">
      <w:pPr>
        <w:spacing w:after="0" w:line="240" w:lineRule="auto"/>
        <w:jc w:val="both"/>
        <w:rPr>
          <w:rFonts w:ascii="Times New Roman" w:hAnsi="Times New Roman" w:cs="Times New Roman"/>
          <w:sz w:val="24"/>
          <w:szCs w:val="24"/>
          <w:lang w:val="kk-KZ"/>
        </w:rPr>
      </w:pPr>
    </w:p>
    <w:p w:rsidR="005D7EE3" w:rsidRPr="00CE035C" w:rsidRDefault="005D7EE3" w:rsidP="005D7EE3">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5D7EE3" w:rsidRPr="00CE035C" w:rsidRDefault="005D7EE3" w:rsidP="005D7EE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5D7EE3" w:rsidRPr="00CE035C" w:rsidTr="00FC04DB">
        <w:trPr>
          <w:trHeight w:val="760"/>
        </w:trPr>
        <w:tc>
          <w:tcPr>
            <w:tcW w:w="2127"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5D7EE3" w:rsidRPr="00CE035C" w:rsidRDefault="005D7EE3" w:rsidP="00FC04DB">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D7EE3" w:rsidRPr="00CE035C" w:rsidRDefault="005D7EE3" w:rsidP="00FC04DB">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5D7EE3" w:rsidRPr="00CE035C" w:rsidRDefault="005D7EE3" w:rsidP="00FC04DB">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5D7EE3" w:rsidRPr="00CE035C" w:rsidTr="00FC04DB">
        <w:trPr>
          <w:trHeight w:val="749"/>
        </w:trPr>
        <w:tc>
          <w:tcPr>
            <w:tcW w:w="2127" w:type="dxa"/>
            <w:tcBorders>
              <w:top w:val="single" w:sz="4" w:space="0" w:color="auto"/>
              <w:left w:val="single" w:sz="4" w:space="0" w:color="auto"/>
              <w:bottom w:val="single" w:sz="4" w:space="0" w:color="auto"/>
              <w:right w:val="single" w:sz="4" w:space="0" w:color="auto"/>
            </w:tcBorders>
          </w:tcPr>
          <w:p w:rsidR="005D7EE3" w:rsidRPr="00CE035C" w:rsidRDefault="005D7EE3" w:rsidP="00FC04DB">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D7EE3" w:rsidRPr="00CE035C" w:rsidRDefault="005D7EE3" w:rsidP="00FC04DB">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D7EE3" w:rsidRPr="00CE035C" w:rsidRDefault="005D7EE3" w:rsidP="00FC04DB">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D7EE3" w:rsidRPr="00CE035C" w:rsidRDefault="005D7EE3" w:rsidP="00FC04DB">
            <w:pPr>
              <w:jc w:val="both"/>
              <w:rPr>
                <w:rFonts w:ascii="Times New Roman" w:hAnsi="Times New Roman" w:cs="Times New Roman"/>
                <w:sz w:val="24"/>
                <w:szCs w:val="24"/>
                <w:lang w:val="en-US"/>
              </w:rPr>
            </w:pPr>
          </w:p>
        </w:tc>
      </w:tr>
    </w:tbl>
    <w:p w:rsidR="005D7EE3" w:rsidRPr="00CE035C" w:rsidRDefault="005D7EE3" w:rsidP="005D7EE3">
      <w:pPr>
        <w:spacing w:after="0" w:line="240" w:lineRule="auto"/>
        <w:jc w:val="both"/>
        <w:rPr>
          <w:rFonts w:ascii="Times New Roman" w:hAnsi="Times New Roman" w:cs="Times New Roman"/>
          <w:sz w:val="24"/>
          <w:szCs w:val="24"/>
          <w:lang w:val="en-US"/>
        </w:rPr>
      </w:pPr>
    </w:p>
    <w:p w:rsidR="005D7EE3" w:rsidRPr="00CE035C" w:rsidRDefault="005D7EE3" w:rsidP="005D7EE3">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5D7EE3" w:rsidRPr="00CE035C" w:rsidRDefault="005D7EE3" w:rsidP="005D7EE3">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5D7EE3" w:rsidRPr="00CE035C" w:rsidRDefault="005D7EE3" w:rsidP="005D7EE3">
      <w:pPr>
        <w:spacing w:after="0" w:line="240" w:lineRule="auto"/>
        <w:jc w:val="both"/>
        <w:rPr>
          <w:rFonts w:ascii="Times New Roman" w:hAnsi="Times New Roman" w:cs="Times New Roman"/>
          <w:sz w:val="24"/>
          <w:szCs w:val="24"/>
          <w:lang w:val="kk-KZ"/>
        </w:rPr>
      </w:pP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5D7EE3" w:rsidRPr="00CE035C" w:rsidRDefault="005D7EE3" w:rsidP="005D7EE3">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5D7EE3" w:rsidRPr="00CE035C" w:rsidRDefault="005D7EE3" w:rsidP="005D7EE3">
      <w:pPr>
        <w:spacing w:after="0" w:line="240" w:lineRule="auto"/>
        <w:jc w:val="both"/>
        <w:rPr>
          <w:rFonts w:ascii="Times New Roman" w:hAnsi="Times New Roman" w:cs="Times New Roman"/>
          <w:sz w:val="24"/>
          <w:szCs w:val="24"/>
        </w:rPr>
      </w:pP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5D7EE3" w:rsidRPr="00CE035C" w:rsidRDefault="005D7EE3" w:rsidP="005D7EE3">
      <w:pPr>
        <w:spacing w:after="0" w:line="240" w:lineRule="auto"/>
        <w:jc w:val="both"/>
        <w:rPr>
          <w:rFonts w:ascii="Times New Roman" w:hAnsi="Times New Roman" w:cs="Times New Roman"/>
          <w:sz w:val="24"/>
          <w:szCs w:val="24"/>
        </w:rPr>
      </w:pP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5D7EE3" w:rsidRPr="00CE035C" w:rsidRDefault="005D7EE3" w:rsidP="005D7EE3">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5D7EE3" w:rsidRPr="00CE035C" w:rsidRDefault="005D7EE3" w:rsidP="005D7EE3">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5D7EE3" w:rsidRPr="00CE035C" w:rsidRDefault="005D7EE3" w:rsidP="005D7EE3">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5D7EE3" w:rsidRPr="00CE035C" w:rsidRDefault="005D7EE3" w:rsidP="005D7EE3">
      <w:pPr>
        <w:spacing w:after="0" w:line="240" w:lineRule="auto"/>
        <w:rPr>
          <w:rFonts w:ascii="Times New Roman" w:hAnsi="Times New Roman" w:cs="Times New Roman"/>
          <w:sz w:val="24"/>
          <w:szCs w:val="24"/>
          <w:lang w:val="kk-KZ"/>
        </w:rPr>
      </w:pPr>
    </w:p>
    <w:p w:rsidR="005D7EE3" w:rsidRPr="00CE035C" w:rsidRDefault="005D7EE3" w:rsidP="005D7EE3">
      <w:pPr>
        <w:spacing w:after="0" w:line="240" w:lineRule="auto"/>
        <w:rPr>
          <w:rFonts w:ascii="Times New Roman" w:hAnsi="Times New Roman" w:cs="Times New Roman"/>
          <w:sz w:val="24"/>
          <w:szCs w:val="24"/>
        </w:rPr>
      </w:pP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5D7EE3" w:rsidRPr="00CE035C" w:rsidRDefault="005D7EE3" w:rsidP="005D7EE3">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5D7EE3" w:rsidRPr="00CE035C" w:rsidRDefault="005D7EE3" w:rsidP="005D7EE3">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D7EE3" w:rsidRPr="00CE035C" w:rsidTr="00FC04DB">
        <w:trPr>
          <w:trHeight w:val="781"/>
        </w:trPr>
        <w:tc>
          <w:tcPr>
            <w:tcW w:w="5920" w:type="dxa"/>
          </w:tcPr>
          <w:p w:rsidR="005D7EE3" w:rsidRPr="00CE035C" w:rsidRDefault="005D7EE3" w:rsidP="00FC04DB">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D7EE3" w:rsidRPr="00CE035C" w:rsidRDefault="005D7EE3" w:rsidP="00FC04DB">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5D7EE3" w:rsidRPr="00CE035C" w:rsidRDefault="005D7EE3" w:rsidP="00FC04DB">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Форма</w:t>
            </w:r>
          </w:p>
        </w:tc>
      </w:tr>
    </w:tbl>
    <w:p w:rsidR="005D7EE3" w:rsidRPr="00CE035C" w:rsidRDefault="005D7EE3" w:rsidP="005D7EE3">
      <w:pPr>
        <w:spacing w:after="0" w:line="240" w:lineRule="auto"/>
        <w:rPr>
          <w:rFonts w:ascii="Times New Roman" w:hAnsi="Times New Roman" w:cs="Times New Roman"/>
          <w:sz w:val="24"/>
          <w:szCs w:val="24"/>
        </w:rPr>
      </w:pPr>
    </w:p>
    <w:p w:rsidR="005D7EE3" w:rsidRPr="00CE035C" w:rsidRDefault="005D7EE3" w:rsidP="005D7EE3">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5D7EE3" w:rsidRPr="00CE035C" w:rsidRDefault="005D7EE3" w:rsidP="005D7EE3">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5D7EE3" w:rsidRPr="00CE035C" w:rsidRDefault="005D7EE3" w:rsidP="005D7EE3">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5D7EE3" w:rsidRPr="00CE035C" w:rsidTr="00FC04DB">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5D7EE3" w:rsidRPr="00CE035C" w:rsidTr="00FC04DB">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p>
          <w:p w:rsidR="005D7EE3" w:rsidRPr="00CE035C" w:rsidRDefault="005D7EE3" w:rsidP="00FC04DB">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p>
          <w:p w:rsidR="005D7EE3" w:rsidRPr="00CE035C" w:rsidRDefault="005D7EE3" w:rsidP="00FC04DB">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lastRenderedPageBreak/>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p>
          <w:p w:rsidR="005D7EE3" w:rsidRPr="00CE035C" w:rsidRDefault="005D7EE3" w:rsidP="00FC04DB">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5D7EE3" w:rsidRPr="00CE035C" w:rsidRDefault="005D7EE3" w:rsidP="00FC04DB">
            <w:pPr>
              <w:spacing w:after="0" w:line="240" w:lineRule="auto"/>
              <w:ind w:left="141"/>
              <w:jc w:val="both"/>
              <w:rPr>
                <w:rFonts w:ascii="Times New Roman" w:eastAsia="Calibri" w:hAnsi="Times New Roman" w:cs="Times New Roman"/>
                <w:b/>
                <w:sz w:val="24"/>
                <w:szCs w:val="24"/>
              </w:rPr>
            </w:pPr>
          </w:p>
          <w:p w:rsidR="005D7EE3" w:rsidRPr="00CE035C" w:rsidRDefault="005D7EE3" w:rsidP="00FC04DB">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5D7EE3" w:rsidRPr="00CE035C" w:rsidRDefault="005D7EE3" w:rsidP="00FC04DB">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D7EE3" w:rsidRPr="00CE035C" w:rsidRDefault="005D7EE3" w:rsidP="00FC04DB">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5D7EE3" w:rsidRPr="00CE035C" w:rsidRDefault="005D7EE3" w:rsidP="00FC04DB">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5D7EE3" w:rsidRPr="00CE035C" w:rsidRDefault="005D7EE3" w:rsidP="00FC04DB">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5D7EE3" w:rsidRPr="00CE035C" w:rsidRDefault="005D7EE3" w:rsidP="00FC04DB">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5D7EE3" w:rsidRPr="00CE035C" w:rsidRDefault="005D7EE3" w:rsidP="00FC04DB">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5D7EE3" w:rsidRPr="00CE035C" w:rsidRDefault="005D7EE3" w:rsidP="00FC04DB">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5D7EE3" w:rsidRPr="00CE035C" w:rsidRDefault="005D7EE3" w:rsidP="00FC04DB">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5D7EE3" w:rsidRPr="00CE035C" w:rsidRDefault="005D7EE3" w:rsidP="00FC04DB">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5D7EE3" w:rsidRPr="00CE035C" w:rsidRDefault="005D7EE3" w:rsidP="00FC04DB">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lang w:val="kk-KZ"/>
              </w:rPr>
            </w:pPr>
          </w:p>
        </w:tc>
      </w:tr>
      <w:tr w:rsidR="005D7EE3" w:rsidRPr="00CE035C" w:rsidTr="00FC04DB">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w:t>
            </w:r>
            <w:proofErr w:type="spellStart"/>
            <w:r w:rsidRPr="00CE035C">
              <w:rPr>
                <w:rFonts w:ascii="Times New Roman" w:eastAsia="Calibri" w:hAnsi="Times New Roman" w:cs="Times New Roman"/>
                <w:sz w:val="24"/>
                <w:szCs w:val="24"/>
              </w:rPr>
              <w:t>Қазақста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еңбек</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сіңірге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ұстазы</w:t>
            </w:r>
            <w:proofErr w:type="spellEnd"/>
            <w:r w:rsidRPr="00CE035C">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D7EE3" w:rsidRPr="00CE035C" w:rsidRDefault="005D7EE3" w:rsidP="00FC04DB">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5D7EE3" w:rsidRPr="00CE035C" w:rsidRDefault="005D7EE3" w:rsidP="00FC04DB">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5D7EE3" w:rsidRPr="00CE035C" w:rsidRDefault="005D7EE3" w:rsidP="00FC04DB">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5D7EE3" w:rsidRPr="00CE035C" w:rsidRDefault="005D7EE3" w:rsidP="00FC04DB">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5D7EE3" w:rsidRPr="00CE035C" w:rsidRDefault="005D7EE3" w:rsidP="00FC04DB">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5D7EE3" w:rsidRPr="00CE035C" w:rsidRDefault="005D7EE3" w:rsidP="00FC04DB">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5D7EE3" w:rsidRPr="00CE035C" w:rsidRDefault="005D7EE3" w:rsidP="00FC04DB">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5D7EE3" w:rsidRPr="00CE035C" w:rsidRDefault="005D7EE3" w:rsidP="00FC04DB">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5D7EE3" w:rsidRPr="00CE035C" w:rsidRDefault="005D7EE3" w:rsidP="00FC04DB">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5D7EE3" w:rsidRPr="00CE035C" w:rsidRDefault="005D7EE3" w:rsidP="00FC04DB">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5D7EE3" w:rsidRPr="00CE035C" w:rsidRDefault="005D7EE3" w:rsidP="00FC04DB">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jc w:val="both"/>
              <w:rPr>
                <w:rFonts w:ascii="Times New Roman" w:eastAsia="Calibri" w:hAnsi="Times New Roman" w:cs="Times New Roman"/>
                <w:sz w:val="24"/>
                <w:szCs w:val="24"/>
              </w:rPr>
            </w:pPr>
          </w:p>
        </w:tc>
      </w:tr>
      <w:tr w:rsidR="005D7EE3" w:rsidRPr="00CE035C" w:rsidTr="00FC04DB">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D7EE3" w:rsidRPr="00CE035C" w:rsidRDefault="005D7EE3" w:rsidP="00FC04DB">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7EE3" w:rsidRPr="00CE035C" w:rsidRDefault="005D7EE3" w:rsidP="00FC04DB">
            <w:pPr>
              <w:spacing w:after="0" w:line="240" w:lineRule="auto"/>
              <w:ind w:firstLine="851"/>
              <w:rPr>
                <w:rFonts w:ascii="Times New Roman" w:eastAsia="Calibri" w:hAnsi="Times New Roman" w:cs="Times New Roman"/>
                <w:sz w:val="24"/>
                <w:szCs w:val="24"/>
              </w:rPr>
            </w:pPr>
          </w:p>
        </w:tc>
      </w:tr>
    </w:tbl>
    <w:p w:rsidR="005D7EE3" w:rsidRPr="00CE035C" w:rsidRDefault="005D7EE3" w:rsidP="005D7EE3">
      <w:pPr>
        <w:spacing w:after="0" w:line="240" w:lineRule="auto"/>
        <w:jc w:val="center"/>
        <w:rPr>
          <w:rFonts w:ascii="Times New Roman" w:hAnsi="Times New Roman" w:cs="Times New Roman"/>
          <w:sz w:val="24"/>
          <w:szCs w:val="24"/>
          <w:lang w:val="kk-KZ"/>
        </w:rPr>
      </w:pPr>
    </w:p>
    <w:p w:rsidR="005D7EE3" w:rsidRPr="00CE035C" w:rsidRDefault="005D7EE3" w:rsidP="005D7EE3">
      <w:pPr>
        <w:spacing w:after="0" w:line="240" w:lineRule="auto"/>
        <w:jc w:val="center"/>
        <w:rPr>
          <w:rFonts w:ascii="Times New Roman" w:hAnsi="Times New Roman" w:cs="Times New Roman"/>
          <w:color w:val="002060"/>
          <w:sz w:val="24"/>
          <w:szCs w:val="24"/>
          <w:lang w:val="kk-KZ"/>
        </w:rPr>
      </w:pPr>
    </w:p>
    <w:p w:rsidR="005D7EE3" w:rsidRPr="00CE035C" w:rsidRDefault="005D7EE3" w:rsidP="005D7EE3">
      <w:pPr>
        <w:spacing w:after="0" w:line="240" w:lineRule="auto"/>
        <w:rPr>
          <w:rFonts w:ascii="Times New Roman" w:hAnsi="Times New Roman" w:cs="Times New Roman"/>
          <w:sz w:val="24"/>
          <w:szCs w:val="24"/>
        </w:rPr>
      </w:pPr>
    </w:p>
    <w:p w:rsidR="005D7EE3" w:rsidRPr="00CE035C" w:rsidRDefault="005D7EE3" w:rsidP="005D7EE3">
      <w:pPr>
        <w:spacing w:after="0" w:line="240" w:lineRule="auto"/>
        <w:rPr>
          <w:rFonts w:ascii="Times New Roman" w:hAnsi="Times New Roman" w:cs="Times New Roman"/>
          <w:sz w:val="24"/>
          <w:szCs w:val="24"/>
        </w:rPr>
      </w:pPr>
    </w:p>
    <w:p w:rsidR="005D7EE3" w:rsidRPr="00E7201E" w:rsidRDefault="005D7EE3" w:rsidP="005D7EE3">
      <w:pPr>
        <w:spacing w:after="0" w:line="240" w:lineRule="auto"/>
        <w:rPr>
          <w:rFonts w:ascii="Times New Roman" w:hAnsi="Times New Roman" w:cs="Times New Roman"/>
          <w:sz w:val="18"/>
          <w:szCs w:val="18"/>
        </w:rPr>
      </w:pPr>
    </w:p>
    <w:p w:rsidR="005D7EE3" w:rsidRPr="00E7201E" w:rsidRDefault="005D7EE3" w:rsidP="00F7191E">
      <w:pPr>
        <w:spacing w:after="0" w:line="240" w:lineRule="auto"/>
        <w:rPr>
          <w:rFonts w:ascii="Times New Roman" w:hAnsi="Times New Roman" w:cs="Times New Roman"/>
          <w:sz w:val="18"/>
          <w:szCs w:val="18"/>
        </w:rPr>
      </w:pPr>
    </w:p>
    <w:sectPr w:rsidR="005D7EE3"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6AD9"/>
    <w:rsid w:val="00107931"/>
    <w:rsid w:val="0011447E"/>
    <w:rsid w:val="00114B74"/>
    <w:rsid w:val="00117287"/>
    <w:rsid w:val="001216CA"/>
    <w:rsid w:val="00122C56"/>
    <w:rsid w:val="0012394B"/>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D7EE3"/>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64AC"/>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F444-F8D9-4854-8C6A-7123B787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414</Words>
  <Characters>1946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7</cp:revision>
  <cp:lastPrinted>2022-02-21T04:12:00Z</cp:lastPrinted>
  <dcterms:created xsi:type="dcterms:W3CDTF">2022-04-21T10:35:00Z</dcterms:created>
  <dcterms:modified xsi:type="dcterms:W3CDTF">2022-08-15T09:21:00Z</dcterms:modified>
</cp:coreProperties>
</file>